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903" w14:textId="6D516FE6" w:rsidR="005351F5" w:rsidRPr="008C599D" w:rsidRDefault="005A316B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962368" behindDoc="0" locked="0" layoutInCell="1" allowOverlap="1" wp14:anchorId="75042A2F" wp14:editId="683EC715">
            <wp:simplePos x="0" y="0"/>
            <wp:positionH relativeFrom="column">
              <wp:posOffset>-635275</wp:posOffset>
            </wp:positionH>
            <wp:positionV relativeFrom="paragraph">
              <wp:posOffset>-462208</wp:posOffset>
            </wp:positionV>
            <wp:extent cx="1761490" cy="1751330"/>
            <wp:effectExtent l="38100" t="38100" r="29210" b="393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6" b="14506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751330"/>
                    </a:xfrm>
                    <a:prstGeom prst="ellipse">
                      <a:avLst/>
                    </a:prstGeom>
                    <a:ln w="28575">
                      <a:solidFill>
                        <a:srgbClr val="CCAD8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30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2DDC73CA" wp14:editId="77E64026">
                <wp:simplePos x="0" y="0"/>
                <wp:positionH relativeFrom="column">
                  <wp:posOffset>-1116965</wp:posOffset>
                </wp:positionH>
                <wp:positionV relativeFrom="paragraph">
                  <wp:posOffset>-1017905</wp:posOffset>
                </wp:positionV>
                <wp:extent cx="2588367" cy="10882648"/>
                <wp:effectExtent l="0" t="0" r="254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88367" cy="10882648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F267" id="Rectangle 6" o:spid="_x0000_s1026" style="position:absolute;margin-left:-87.95pt;margin-top:-80.15pt;width:203.8pt;height:856.9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" fillcolor="#212c45" stroked="f"/>
            </w:pict>
          </mc:Fallback>
        </mc:AlternateContent>
      </w:r>
      <w:r w:rsidR="00AB60E5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03FEA4" wp14:editId="7773BA45">
                <wp:simplePos x="0" y="0"/>
                <wp:positionH relativeFrom="column">
                  <wp:posOffset>-655320</wp:posOffset>
                </wp:positionH>
                <wp:positionV relativeFrom="paragraph">
                  <wp:posOffset>1455420</wp:posOffset>
                </wp:positionV>
                <wp:extent cx="2084070" cy="8368030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4070" cy="836803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B2B3B" w14:textId="2D3CD51E" w:rsidR="00A12ABA" w:rsidRPr="0096628C" w:rsidRDefault="00A12ABA" w:rsidP="00A12ABA">
                            <w:pPr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6628C"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49A64602" w14:textId="1E000D13" w:rsidR="00A12ABA" w:rsidRDefault="00A12ABA" w:rsidP="00A62E6B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 w:rsidRPr="0096628C"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>23-589-22-88</w:t>
                            </w:r>
                          </w:p>
                          <w:p w14:paraId="03025D36" w14:textId="2A07A51B" w:rsidR="003C0704" w:rsidRPr="0096628C" w:rsidRDefault="003C0704" w:rsidP="00A62E6B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>Bujang</w:t>
                            </w:r>
                            <w:proofErr w:type="spellEnd"/>
                            <w:r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>berkahwin</w:t>
                            </w:r>
                            <w:proofErr w:type="spellEnd"/>
                          </w:p>
                          <w:p w14:paraId="0AD890D3" w14:textId="5ABBC87F" w:rsidR="00A12ABA" w:rsidRPr="0096628C" w:rsidRDefault="00A36303" w:rsidP="00A62E6B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>email</w:t>
                            </w:r>
                            <w:r w:rsidR="00A12ABA" w:rsidRPr="0096628C"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313896D1" w14:textId="100E3BEB" w:rsidR="00A12ABA" w:rsidRPr="0096628C" w:rsidRDefault="003C0704" w:rsidP="00A62E6B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>rumah</w:t>
                            </w:r>
                            <w:proofErr w:type="spellEnd"/>
                          </w:p>
                          <w:p w14:paraId="682BC874" w14:textId="0CFD441C" w:rsidR="00A62E6B" w:rsidRPr="0096628C" w:rsidRDefault="00A12ABA" w:rsidP="00A62E6B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 w:rsidRPr="0096628C"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5B14C04B" w14:textId="1FFBD88A" w:rsidR="00A12ABA" w:rsidRPr="0096628C" w:rsidRDefault="005A316B" w:rsidP="00A62E6B">
                            <w:pPr>
                              <w:spacing w:before="560"/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  <w:lang w:val="fr-FR"/>
                              </w:rPr>
                              <w:t>P E N D I D I K A N</w:t>
                            </w:r>
                          </w:p>
                          <w:p w14:paraId="4621DFA0" w14:textId="3A23AA78" w:rsidR="00A12ABA" w:rsidRPr="0096628C" w:rsidRDefault="005A316B" w:rsidP="00A12AB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PENGAJIAN</w:t>
                            </w:r>
                            <w:r w:rsidR="00A12ABA" w:rsidRPr="0096628C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 DEGREE NAME / MAJOR </w:t>
                            </w:r>
                          </w:p>
                          <w:p w14:paraId="1C8CE9EC" w14:textId="2BFAB4D3" w:rsidR="00A12ABA" w:rsidRPr="0096628C" w:rsidRDefault="003C0704" w:rsidP="00A12AB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CCAD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 w:rsidR="00A12ABA" w:rsidRPr="0096628C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br/>
                              <w:t>2012</w:t>
                            </w:r>
                            <w:r w:rsidR="00A12ABA" w:rsidRPr="0096628C">
                              <w:rPr>
                                <w:rFonts w:ascii="Open Sans" w:hAnsi="Open Sans" w:cs="Open Sans"/>
                                <w:iCs/>
                                <w:color w:val="CCAD82"/>
                                <w:sz w:val="20"/>
                                <w:szCs w:val="20"/>
                              </w:rPr>
                              <w:t>–2014</w:t>
                            </w:r>
                          </w:p>
                          <w:p w14:paraId="64F6D2AE" w14:textId="77777777" w:rsidR="00A12ABA" w:rsidRPr="0096628C" w:rsidRDefault="00A12ABA" w:rsidP="00A12AB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6BFD5625" w14:textId="10C9E625" w:rsidR="00A12ABA" w:rsidRPr="0096628C" w:rsidRDefault="005A316B" w:rsidP="00A12AB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PENGAJIAN DIPLOMA / SEKOLAH MENENGAH</w:t>
                            </w:r>
                          </w:p>
                          <w:p w14:paraId="70DEA9B9" w14:textId="3CDF8BE5" w:rsidR="00A12ABA" w:rsidRPr="0096628C" w:rsidRDefault="005A316B" w:rsidP="00A12AB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CCAD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/ Nam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sekolah</w:t>
                            </w:r>
                            <w:proofErr w:type="spellEnd"/>
                            <w:r w:rsidR="00A12ABA" w:rsidRPr="0096628C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br/>
                              <w:t>2010</w:t>
                            </w:r>
                            <w:r w:rsidR="00A12ABA" w:rsidRPr="0096628C">
                              <w:rPr>
                                <w:rFonts w:ascii="Open Sans" w:hAnsi="Open Sans" w:cs="Open Sans"/>
                                <w:iCs/>
                                <w:color w:val="CCAD82"/>
                                <w:sz w:val="20"/>
                                <w:szCs w:val="20"/>
                              </w:rPr>
                              <w:t>–2011</w:t>
                            </w:r>
                          </w:p>
                          <w:p w14:paraId="292207C8" w14:textId="77777777" w:rsidR="00A12ABA" w:rsidRPr="0096628C" w:rsidRDefault="00A12ABA" w:rsidP="00A12ABA">
                            <w:pPr>
                              <w:spacing w:before="600"/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6628C"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  <w:lang w:val="fr-FR"/>
                              </w:rPr>
                              <w:t>S K I L L S</w:t>
                            </w:r>
                          </w:p>
                          <w:p w14:paraId="47166388" w14:textId="02E0DE82" w:rsidR="00AF7089" w:rsidRPr="00AF7089" w:rsidRDefault="00A36303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AF7089"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  <w:t>berkenaan</w:t>
                            </w:r>
                            <w:r w:rsid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-mahir</w:t>
                            </w:r>
                            <w:proofErr w:type="spellEnd"/>
                          </w:p>
                          <w:p w14:paraId="1086A576" w14:textId="47560F18" w:rsidR="00A36303" w:rsidRPr="0096628C" w:rsidRDefault="00A36303" w:rsidP="00A36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AF7089"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  <w:t>berkenaan</w:t>
                            </w:r>
                            <w:r w:rsid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-mahir</w:t>
                            </w:r>
                            <w:proofErr w:type="spellEnd"/>
                          </w:p>
                          <w:p w14:paraId="18865884" w14:textId="3C885635" w:rsidR="00A36303" w:rsidRPr="0096628C" w:rsidRDefault="00A36303" w:rsidP="00A36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AF7089"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  <w:t>berkenaan</w:t>
                            </w:r>
                            <w:r w:rsid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-masih</w:t>
                            </w:r>
                            <w:proofErr w:type="spellEnd"/>
                            <w:r w:rsid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mahir</w:t>
                            </w:r>
                            <w:proofErr w:type="spellEnd"/>
                          </w:p>
                          <w:p w14:paraId="3C0A00D7" w14:textId="77777777" w:rsidR="00AF7089" w:rsidRPr="00AF7089" w:rsidRDefault="00A36303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AF7089"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  <w:t>berkenaan</w:t>
                            </w:r>
                            <w:r w:rsidR="00AF7089" w:rsidRP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-masih</w:t>
                            </w:r>
                            <w:proofErr w:type="spellEnd"/>
                            <w:r w:rsidR="00AF7089" w:rsidRP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7089" w:rsidRP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="00AF7089" w:rsidRP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7089" w:rsidRPr="00AF7089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mahir</w:t>
                            </w:r>
                            <w:proofErr w:type="spellEnd"/>
                          </w:p>
                          <w:p w14:paraId="0112A7E6" w14:textId="77777777" w:rsidR="00AF7089" w:rsidRPr="00AF7089" w:rsidRDefault="00AF7089" w:rsidP="00AF7089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6A46310C" w14:textId="66CF0188" w:rsidR="0096628C" w:rsidRPr="00AF7089" w:rsidRDefault="003C0704" w:rsidP="00AF7089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CCAD82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  <w:lang w:val="fr-FR"/>
                              </w:rPr>
                              <w:t>P E N C A P A I A N</w:t>
                            </w:r>
                          </w:p>
                          <w:p w14:paraId="21D49884" w14:textId="658BA610" w:rsidR="0096628C" w:rsidRPr="0096628C" w:rsidRDefault="003C0704" w:rsidP="0096628C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NAMA ANUGERAH</w:t>
                            </w:r>
                          </w:p>
                          <w:p w14:paraId="544EA057" w14:textId="423365CE" w:rsidR="0096628C" w:rsidRDefault="0096628C" w:rsidP="0096628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Organ</w:t>
                            </w:r>
                            <w:r w:rsidR="003C0704"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nisasi</w:t>
                            </w:r>
                            <w:proofErr w:type="spellEnd"/>
                          </w:p>
                          <w:p w14:paraId="2697CBF8" w14:textId="4742F9F1" w:rsidR="00A12ABA" w:rsidRPr="00AF7089" w:rsidRDefault="0096628C" w:rsidP="00AF7089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2878B140" w14:textId="77777777" w:rsidR="00A12ABA" w:rsidRPr="0096628C" w:rsidRDefault="00A12ABA" w:rsidP="00A12ABA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3934BB05" w14:textId="15A6FCBD" w:rsidR="00A12ABA" w:rsidRDefault="00A12ABA" w:rsidP="00A12ABA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423A88EB" w14:textId="77777777" w:rsidR="00AF7089" w:rsidRPr="0096628C" w:rsidRDefault="00AF7089" w:rsidP="00A12ABA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36F76F55" w14:textId="77777777" w:rsidR="00A12ABA" w:rsidRPr="0096628C" w:rsidRDefault="00A12ABA" w:rsidP="00A12ABA">
                            <w:pPr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D76D26A" w14:textId="77777777" w:rsidR="00A12ABA" w:rsidRPr="0096628C" w:rsidRDefault="00A12ABA" w:rsidP="00AF7089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0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CCAD82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627311BC" w14:textId="77777777" w:rsidR="00A12ABA" w:rsidRPr="0096628C" w:rsidRDefault="00A12ABA" w:rsidP="00A12ABA">
                            <w:pPr>
                              <w:jc w:val="center"/>
                              <w:rPr>
                                <w:color w:val="CCAD82"/>
                                <w:szCs w:val="26"/>
                              </w:rPr>
                            </w:pPr>
                          </w:p>
                          <w:p w14:paraId="737C4258" w14:textId="77777777" w:rsidR="00A12ABA" w:rsidRPr="0096628C" w:rsidRDefault="00A12ABA" w:rsidP="00A12AB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010A1D23" w14:textId="77777777" w:rsidR="00A12ABA" w:rsidRPr="0096628C" w:rsidRDefault="00A12ABA" w:rsidP="00A12ABA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7C0C823B" w14:textId="77777777" w:rsidR="00A12ABA" w:rsidRPr="0096628C" w:rsidRDefault="00A12ABA" w:rsidP="00A12AB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06ED0C52" w14:textId="77777777" w:rsidR="00A12ABA" w:rsidRPr="0096628C" w:rsidRDefault="00A12ABA" w:rsidP="00A12ABA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CCAD82"/>
                                <w:szCs w:val="20"/>
                              </w:rPr>
                            </w:pPr>
                          </w:p>
                          <w:p w14:paraId="4EFE609B" w14:textId="77777777" w:rsidR="00A12ABA" w:rsidRPr="0096628C" w:rsidRDefault="00A12ABA" w:rsidP="00A12ABA">
                            <w:pPr>
                              <w:rPr>
                                <w:color w:val="CCAD82"/>
                                <w:szCs w:val="20"/>
                              </w:rPr>
                            </w:pPr>
                          </w:p>
                          <w:p w14:paraId="0FCD0AB4" w14:textId="77777777" w:rsidR="00A12ABA" w:rsidRPr="0096628C" w:rsidRDefault="00A12ABA" w:rsidP="00A12ABA">
                            <w:pPr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</w:rPr>
                            </w:pPr>
                          </w:p>
                          <w:p w14:paraId="4820608D" w14:textId="77777777" w:rsidR="00A12ABA" w:rsidRPr="0096628C" w:rsidRDefault="00A12ABA" w:rsidP="00A12ABA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CCAD82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1D24CDCD" w14:textId="77777777" w:rsidR="00A12ABA" w:rsidRPr="0096628C" w:rsidRDefault="00A12ABA" w:rsidP="00A12ABA">
                            <w:pPr>
                              <w:jc w:val="center"/>
                              <w:rPr>
                                <w:color w:val="CCAD82"/>
                                <w:szCs w:val="26"/>
                              </w:rPr>
                            </w:pPr>
                          </w:p>
                          <w:p w14:paraId="27F7FD60" w14:textId="77777777" w:rsidR="00A12ABA" w:rsidRPr="0096628C" w:rsidRDefault="00A12ABA" w:rsidP="00A12ABA">
                            <w:pPr>
                              <w:spacing w:after="220" w:line="324" w:lineRule="auto"/>
                              <w:ind w:firstLine="720"/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6FC025C9" w14:textId="77777777" w:rsidR="00A12ABA" w:rsidRPr="0096628C" w:rsidRDefault="00A12ABA" w:rsidP="00A12ABA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CCAD82"/>
                                <w:sz w:val="20"/>
                                <w:szCs w:val="20"/>
                              </w:rPr>
                            </w:pPr>
                          </w:p>
                          <w:p w14:paraId="39768F06" w14:textId="77777777" w:rsidR="00A12ABA" w:rsidRPr="0096628C" w:rsidRDefault="00A12ABA" w:rsidP="00A12ABA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CCAD82"/>
                                <w:szCs w:val="20"/>
                              </w:rPr>
                            </w:pPr>
                          </w:p>
                          <w:p w14:paraId="1459AE87" w14:textId="77777777" w:rsidR="00A12ABA" w:rsidRPr="0096628C" w:rsidRDefault="00A12ABA" w:rsidP="00A12ABA">
                            <w:pPr>
                              <w:rPr>
                                <w:rFonts w:ascii="Open Sans" w:hAnsi="Open Sans" w:cs="Open Sans"/>
                                <w:b/>
                                <w:color w:val="CCAD82"/>
                                <w:sz w:val="24"/>
                                <w:szCs w:val="24"/>
                              </w:rPr>
                            </w:pPr>
                          </w:p>
                          <w:p w14:paraId="4F89203F" w14:textId="77777777" w:rsidR="00A12ABA" w:rsidRPr="0096628C" w:rsidRDefault="00A12ABA" w:rsidP="00A12ABA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CCAD82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5AA6FB5C" w14:textId="77777777" w:rsidR="00A12ABA" w:rsidRPr="0096628C" w:rsidRDefault="00A12ABA" w:rsidP="00A12ABA">
                            <w:pPr>
                              <w:jc w:val="center"/>
                              <w:rPr>
                                <w:color w:val="CCAD8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FEA4"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6" type="#_x0000_t202" style="position:absolute;margin-left:-51.6pt;margin-top:114.6pt;width:164.1pt;height:658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" fillcolor="#212c45" stroked="f">
                <v:textbox inset="3.6pt">
                  <w:txbxContent>
                    <w:p w14:paraId="28AB2B3B" w14:textId="2D3CD51E" w:rsidR="00A12ABA" w:rsidRPr="0096628C" w:rsidRDefault="00A12ABA" w:rsidP="00A12ABA">
                      <w:pPr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  <w:lang w:val="fr-FR"/>
                        </w:rPr>
                      </w:pPr>
                      <w:r w:rsidRPr="0096628C"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49A64602" w14:textId="1E000D13" w:rsidR="00A12ABA" w:rsidRDefault="00A12ABA" w:rsidP="00A62E6B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</w:pPr>
                      <w:r w:rsidRPr="0096628C"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>23-589-22-88</w:t>
                      </w:r>
                    </w:p>
                    <w:p w14:paraId="03025D36" w14:textId="2A07A51B" w:rsidR="003C0704" w:rsidRPr="0096628C" w:rsidRDefault="003C0704" w:rsidP="00A62E6B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>Bujang</w:t>
                      </w:r>
                      <w:proofErr w:type="spellEnd"/>
                      <w:r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>sudah</w:t>
                      </w:r>
                      <w:proofErr w:type="spellEnd"/>
                      <w:r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>berkahwin</w:t>
                      </w:r>
                      <w:proofErr w:type="spellEnd"/>
                    </w:p>
                    <w:p w14:paraId="0AD890D3" w14:textId="5ABBC87F" w:rsidR="00A12ABA" w:rsidRPr="0096628C" w:rsidRDefault="00A36303" w:rsidP="00A62E6B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>email</w:t>
                      </w:r>
                      <w:r w:rsidR="00A12ABA" w:rsidRPr="0096628C"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>@gmail.com</w:t>
                      </w:r>
                    </w:p>
                    <w:p w14:paraId="313896D1" w14:textId="100E3BEB" w:rsidR="00A12ABA" w:rsidRPr="0096628C" w:rsidRDefault="003C0704" w:rsidP="00A62E6B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>alamat</w:t>
                      </w:r>
                      <w:proofErr w:type="spellEnd"/>
                      <w:r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>rumah</w:t>
                      </w:r>
                      <w:proofErr w:type="spellEnd"/>
                    </w:p>
                    <w:p w14:paraId="682BC874" w14:textId="0CFD441C" w:rsidR="00A62E6B" w:rsidRPr="0096628C" w:rsidRDefault="00A12ABA" w:rsidP="00A62E6B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</w:pPr>
                      <w:r w:rsidRPr="0096628C"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  <w:t>Linkedin.com/username</w:t>
                      </w:r>
                    </w:p>
                    <w:p w14:paraId="5B14C04B" w14:textId="1FFBD88A" w:rsidR="00A12ABA" w:rsidRPr="0096628C" w:rsidRDefault="005A316B" w:rsidP="00A62E6B">
                      <w:pPr>
                        <w:spacing w:before="560"/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  <w:lang w:val="fr-FR"/>
                        </w:rPr>
                        <w:t>P E N D I D I K A N</w:t>
                      </w:r>
                    </w:p>
                    <w:p w14:paraId="4621DFA0" w14:textId="3A23AA78" w:rsidR="00A12ABA" w:rsidRPr="0096628C" w:rsidRDefault="005A316B" w:rsidP="00A12AB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PENGAJIAN</w:t>
                      </w:r>
                      <w:r w:rsidR="00A12ABA" w:rsidRPr="0096628C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 xml:space="preserve"> DEGREE NAME / MAJOR </w:t>
                      </w:r>
                    </w:p>
                    <w:p w14:paraId="1C8CE9EC" w14:textId="2BFAB4D3" w:rsidR="00A12ABA" w:rsidRPr="0096628C" w:rsidRDefault="003C0704" w:rsidP="00A12AB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CCAD8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 w:rsidR="00A12ABA" w:rsidRPr="0096628C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br/>
                        <w:t>2012</w:t>
                      </w:r>
                      <w:r w:rsidR="00A12ABA" w:rsidRPr="0096628C">
                        <w:rPr>
                          <w:rFonts w:ascii="Open Sans" w:hAnsi="Open Sans" w:cs="Open Sans"/>
                          <w:iCs/>
                          <w:color w:val="CCAD82"/>
                          <w:sz w:val="20"/>
                          <w:szCs w:val="20"/>
                        </w:rPr>
                        <w:t>–2014</w:t>
                      </w:r>
                    </w:p>
                    <w:p w14:paraId="64F6D2AE" w14:textId="77777777" w:rsidR="00A12ABA" w:rsidRPr="0096628C" w:rsidRDefault="00A12ABA" w:rsidP="00A12AB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CCAD82"/>
                          <w:sz w:val="20"/>
                          <w:szCs w:val="20"/>
                        </w:rPr>
                      </w:pPr>
                    </w:p>
                    <w:p w14:paraId="6BFD5625" w14:textId="10C9E625" w:rsidR="00A12ABA" w:rsidRPr="0096628C" w:rsidRDefault="005A316B" w:rsidP="00A12AB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PENGAJIAN DIPLOMA / SEKOLAH MENENGAH</w:t>
                      </w:r>
                    </w:p>
                    <w:p w14:paraId="70DEA9B9" w14:textId="3CDF8BE5" w:rsidR="00A12ABA" w:rsidRPr="0096628C" w:rsidRDefault="005A316B" w:rsidP="00A12AB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CCAD8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 xml:space="preserve">/ Nam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sekolah</w:t>
                      </w:r>
                      <w:proofErr w:type="spellEnd"/>
                      <w:r w:rsidR="00A12ABA" w:rsidRPr="0096628C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br/>
                        <w:t>2010</w:t>
                      </w:r>
                      <w:r w:rsidR="00A12ABA" w:rsidRPr="0096628C">
                        <w:rPr>
                          <w:rFonts w:ascii="Open Sans" w:hAnsi="Open Sans" w:cs="Open Sans"/>
                          <w:iCs/>
                          <w:color w:val="CCAD82"/>
                          <w:sz w:val="20"/>
                          <w:szCs w:val="20"/>
                        </w:rPr>
                        <w:t>–2011</w:t>
                      </w:r>
                    </w:p>
                    <w:p w14:paraId="292207C8" w14:textId="77777777" w:rsidR="00A12ABA" w:rsidRPr="0096628C" w:rsidRDefault="00A12ABA" w:rsidP="00A12ABA">
                      <w:pPr>
                        <w:spacing w:before="600"/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  <w:lang w:val="fr-FR"/>
                        </w:rPr>
                      </w:pPr>
                      <w:r w:rsidRPr="0096628C"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  <w:lang w:val="fr-FR"/>
                        </w:rPr>
                        <w:t>S K I L L S</w:t>
                      </w:r>
                    </w:p>
                    <w:p w14:paraId="47166388" w14:textId="02E0DE82" w:rsidR="00AF7089" w:rsidRPr="00AF7089" w:rsidRDefault="00A36303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AF7089"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  <w:t>berkenaan</w:t>
                      </w:r>
                      <w:r w:rsid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-mahir</w:t>
                      </w:r>
                      <w:proofErr w:type="spellEnd"/>
                    </w:p>
                    <w:p w14:paraId="1086A576" w14:textId="47560F18" w:rsidR="00A36303" w:rsidRPr="0096628C" w:rsidRDefault="00A36303" w:rsidP="00A36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AF7089"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  <w:t>berkenaan</w:t>
                      </w:r>
                      <w:r w:rsid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-mahir</w:t>
                      </w:r>
                      <w:proofErr w:type="spellEnd"/>
                    </w:p>
                    <w:p w14:paraId="18865884" w14:textId="3C885635" w:rsidR="00A36303" w:rsidRPr="0096628C" w:rsidRDefault="00A36303" w:rsidP="00A36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AF7089"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  <w:t>berkenaan</w:t>
                      </w:r>
                      <w:r w:rsid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-masih</w:t>
                      </w:r>
                      <w:proofErr w:type="spellEnd"/>
                      <w:r w:rsid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mahir</w:t>
                      </w:r>
                      <w:proofErr w:type="spellEnd"/>
                    </w:p>
                    <w:p w14:paraId="3C0A00D7" w14:textId="77777777" w:rsidR="00AF7089" w:rsidRPr="00AF7089" w:rsidRDefault="00A36303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AF7089"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  <w:t>berkenaan</w:t>
                      </w:r>
                      <w:r w:rsidR="00AF7089" w:rsidRP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-masih</w:t>
                      </w:r>
                      <w:proofErr w:type="spellEnd"/>
                      <w:r w:rsidR="00AF7089" w:rsidRP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F7089" w:rsidRP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="00AF7089" w:rsidRP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F7089" w:rsidRPr="00AF7089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mahir</w:t>
                      </w:r>
                      <w:proofErr w:type="spellEnd"/>
                    </w:p>
                    <w:p w14:paraId="0112A7E6" w14:textId="77777777" w:rsidR="00AF7089" w:rsidRPr="00AF7089" w:rsidRDefault="00AF7089" w:rsidP="00AF7089">
                      <w:pPr>
                        <w:spacing w:after="120" w:line="264" w:lineRule="auto"/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</w:pPr>
                    </w:p>
                    <w:p w14:paraId="6A46310C" w14:textId="66CF0188" w:rsidR="0096628C" w:rsidRPr="00AF7089" w:rsidRDefault="003C0704" w:rsidP="00AF7089">
                      <w:pPr>
                        <w:spacing w:after="120" w:line="264" w:lineRule="auto"/>
                        <w:rPr>
                          <w:rFonts w:ascii="Open Sans" w:hAnsi="Open Sans" w:cs="Open Sans"/>
                          <w:b/>
                          <w:bCs/>
                          <w:color w:val="CCAD82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  <w:lang w:val="fr-FR"/>
                        </w:rPr>
                        <w:t>P E N C A P A I A N</w:t>
                      </w:r>
                    </w:p>
                    <w:p w14:paraId="21D49884" w14:textId="658BA610" w:rsidR="0096628C" w:rsidRPr="0096628C" w:rsidRDefault="003C0704" w:rsidP="0096628C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NAMA ANUGERAH</w:t>
                      </w:r>
                    </w:p>
                    <w:p w14:paraId="544EA057" w14:textId="423365CE" w:rsidR="0096628C" w:rsidRDefault="0096628C" w:rsidP="0096628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Organ</w:t>
                      </w:r>
                      <w:r w:rsidR="003C0704"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nisasi</w:t>
                      </w:r>
                      <w:proofErr w:type="spellEnd"/>
                    </w:p>
                    <w:p w14:paraId="2697CBF8" w14:textId="4742F9F1" w:rsidR="00A12ABA" w:rsidRPr="00AF7089" w:rsidRDefault="0096628C" w:rsidP="00AF7089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  <w:t>2019</w:t>
                      </w:r>
                    </w:p>
                    <w:p w14:paraId="2878B140" w14:textId="77777777" w:rsidR="00A12ABA" w:rsidRPr="0096628C" w:rsidRDefault="00A12ABA" w:rsidP="00A12ABA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</w:p>
                    <w:p w14:paraId="3934BB05" w14:textId="15A6FCBD" w:rsidR="00A12ABA" w:rsidRDefault="00A12ABA" w:rsidP="00A12ABA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</w:p>
                    <w:p w14:paraId="423A88EB" w14:textId="77777777" w:rsidR="00AF7089" w:rsidRPr="0096628C" w:rsidRDefault="00AF7089" w:rsidP="00A12ABA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CCAD82"/>
                          <w:sz w:val="20"/>
                          <w:szCs w:val="20"/>
                        </w:rPr>
                      </w:pPr>
                    </w:p>
                    <w:p w14:paraId="36F76F55" w14:textId="77777777" w:rsidR="00A12ABA" w:rsidRPr="0096628C" w:rsidRDefault="00A12ABA" w:rsidP="00A12ABA">
                      <w:pPr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  <w:lang w:val="fr-FR"/>
                        </w:rPr>
                      </w:pPr>
                    </w:p>
                    <w:p w14:paraId="4D76D26A" w14:textId="77777777" w:rsidR="00A12ABA" w:rsidRPr="0096628C" w:rsidRDefault="00A12ABA" w:rsidP="00AF7089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0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CCAD82"/>
                          <w:sz w:val="26"/>
                          <w:szCs w:val="26"/>
                          <w:lang w:val="fr-FR"/>
                        </w:rPr>
                      </w:pPr>
                    </w:p>
                    <w:p w14:paraId="627311BC" w14:textId="77777777" w:rsidR="00A12ABA" w:rsidRPr="0096628C" w:rsidRDefault="00A12ABA" w:rsidP="00A12ABA">
                      <w:pPr>
                        <w:jc w:val="center"/>
                        <w:rPr>
                          <w:color w:val="CCAD82"/>
                          <w:szCs w:val="26"/>
                        </w:rPr>
                      </w:pPr>
                    </w:p>
                    <w:p w14:paraId="737C4258" w14:textId="77777777" w:rsidR="00A12ABA" w:rsidRPr="0096628C" w:rsidRDefault="00A12ABA" w:rsidP="00A12AB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CCAD82"/>
                          <w:sz w:val="20"/>
                          <w:szCs w:val="20"/>
                        </w:rPr>
                      </w:pPr>
                    </w:p>
                    <w:p w14:paraId="010A1D23" w14:textId="77777777" w:rsidR="00A12ABA" w:rsidRPr="0096628C" w:rsidRDefault="00A12ABA" w:rsidP="00A12ABA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CCAD82"/>
                          <w:sz w:val="20"/>
                          <w:szCs w:val="20"/>
                        </w:rPr>
                      </w:pPr>
                    </w:p>
                    <w:p w14:paraId="7C0C823B" w14:textId="77777777" w:rsidR="00A12ABA" w:rsidRPr="0096628C" w:rsidRDefault="00A12ABA" w:rsidP="00A12AB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CCAD82"/>
                          <w:sz w:val="20"/>
                          <w:szCs w:val="20"/>
                        </w:rPr>
                      </w:pPr>
                    </w:p>
                    <w:p w14:paraId="06ED0C52" w14:textId="77777777" w:rsidR="00A12ABA" w:rsidRPr="0096628C" w:rsidRDefault="00A12ABA" w:rsidP="00A12ABA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CCAD82"/>
                          <w:szCs w:val="20"/>
                        </w:rPr>
                      </w:pPr>
                    </w:p>
                    <w:p w14:paraId="4EFE609B" w14:textId="77777777" w:rsidR="00A12ABA" w:rsidRPr="0096628C" w:rsidRDefault="00A12ABA" w:rsidP="00A12ABA">
                      <w:pPr>
                        <w:rPr>
                          <w:color w:val="CCAD82"/>
                          <w:szCs w:val="20"/>
                        </w:rPr>
                      </w:pPr>
                    </w:p>
                    <w:p w14:paraId="0FCD0AB4" w14:textId="77777777" w:rsidR="00A12ABA" w:rsidRPr="0096628C" w:rsidRDefault="00A12ABA" w:rsidP="00A12ABA">
                      <w:pPr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</w:rPr>
                      </w:pPr>
                    </w:p>
                    <w:p w14:paraId="4820608D" w14:textId="77777777" w:rsidR="00A12ABA" w:rsidRPr="0096628C" w:rsidRDefault="00A12ABA" w:rsidP="00A12ABA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CCAD82"/>
                          <w:sz w:val="26"/>
                          <w:szCs w:val="26"/>
                          <w:lang w:val="fr-FR"/>
                        </w:rPr>
                      </w:pPr>
                    </w:p>
                    <w:p w14:paraId="1D24CDCD" w14:textId="77777777" w:rsidR="00A12ABA" w:rsidRPr="0096628C" w:rsidRDefault="00A12ABA" w:rsidP="00A12ABA">
                      <w:pPr>
                        <w:jc w:val="center"/>
                        <w:rPr>
                          <w:color w:val="CCAD82"/>
                          <w:szCs w:val="26"/>
                        </w:rPr>
                      </w:pPr>
                    </w:p>
                    <w:p w14:paraId="27F7FD60" w14:textId="77777777" w:rsidR="00A12ABA" w:rsidRPr="0096628C" w:rsidRDefault="00A12ABA" w:rsidP="00A12ABA">
                      <w:pPr>
                        <w:spacing w:after="220" w:line="324" w:lineRule="auto"/>
                        <w:ind w:firstLine="720"/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</w:pPr>
                    </w:p>
                    <w:p w14:paraId="6FC025C9" w14:textId="77777777" w:rsidR="00A12ABA" w:rsidRPr="0096628C" w:rsidRDefault="00A12ABA" w:rsidP="00A12ABA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CCAD82"/>
                          <w:sz w:val="20"/>
                          <w:szCs w:val="20"/>
                        </w:rPr>
                      </w:pPr>
                    </w:p>
                    <w:p w14:paraId="39768F06" w14:textId="77777777" w:rsidR="00A12ABA" w:rsidRPr="0096628C" w:rsidRDefault="00A12ABA" w:rsidP="00A12ABA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CCAD82"/>
                          <w:szCs w:val="20"/>
                        </w:rPr>
                      </w:pPr>
                    </w:p>
                    <w:p w14:paraId="1459AE87" w14:textId="77777777" w:rsidR="00A12ABA" w:rsidRPr="0096628C" w:rsidRDefault="00A12ABA" w:rsidP="00A12ABA">
                      <w:pPr>
                        <w:rPr>
                          <w:rFonts w:ascii="Open Sans" w:hAnsi="Open Sans" w:cs="Open Sans"/>
                          <w:b/>
                          <w:color w:val="CCAD82"/>
                          <w:sz w:val="24"/>
                          <w:szCs w:val="24"/>
                        </w:rPr>
                      </w:pPr>
                    </w:p>
                    <w:p w14:paraId="4F89203F" w14:textId="77777777" w:rsidR="00A12ABA" w:rsidRPr="0096628C" w:rsidRDefault="00A12ABA" w:rsidP="00A12ABA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CCAD82"/>
                          <w:sz w:val="26"/>
                          <w:szCs w:val="26"/>
                          <w:lang w:val="fr-FR"/>
                        </w:rPr>
                      </w:pPr>
                    </w:p>
                    <w:p w14:paraId="5AA6FB5C" w14:textId="77777777" w:rsidR="00A12ABA" w:rsidRPr="0096628C" w:rsidRDefault="00A12ABA" w:rsidP="00A12ABA">
                      <w:pPr>
                        <w:jc w:val="center"/>
                        <w:rPr>
                          <w:color w:val="CCAD8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C2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71C13B" wp14:editId="6F696212">
                <wp:simplePos x="0" y="0"/>
                <wp:positionH relativeFrom="column">
                  <wp:posOffset>1813560</wp:posOffset>
                </wp:positionH>
                <wp:positionV relativeFrom="paragraph">
                  <wp:posOffset>449580</wp:posOffset>
                </wp:positionV>
                <wp:extent cx="4511040" cy="9448800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1040" cy="94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A61BA" w14:textId="352FF1BC" w:rsidR="00A12ABA" w:rsidRPr="004C5FD4" w:rsidRDefault="005A316B" w:rsidP="00A12ABA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 R O F I L</w:t>
                            </w:r>
                          </w:p>
                          <w:p w14:paraId="6CF13CE1" w14:textId="1AE58192" w:rsidR="00A12ABA" w:rsidRPr="004C5FD4" w:rsidRDefault="005A316B" w:rsidP="00A363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performanc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heb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i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skill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capai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untuk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menyokong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objektif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Gunak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keyword dan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lifikasi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yarikat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rsebut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ingink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Ceritak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erba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edikit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ntang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unik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diri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dan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napa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layak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untuk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mendapat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jawat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rsebut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Fokusk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pada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skill,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iliti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galam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bekerja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/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galam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belajar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ijil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layakkan</w:t>
                            </w:r>
                            <w:proofErr w:type="spellEnd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, dan lain-</w:t>
                            </w:r>
                            <w:proofErr w:type="gramStart"/>
                            <w:r w:rsidR="003C070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lain</w:t>
                            </w:r>
                            <w:proofErr w:type="gramEnd"/>
                          </w:p>
                          <w:p w14:paraId="7DB96511" w14:textId="428365F7" w:rsidR="00A12ABA" w:rsidRPr="004C5FD4" w:rsidRDefault="00A12ABA" w:rsidP="00A12ABA">
                            <w:pPr>
                              <w:spacing w:before="60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C5FD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P </w:t>
                            </w:r>
                            <w:r w:rsidR="003B4AA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 N G A L A M A N  B E K E R J A</w:t>
                            </w:r>
                          </w:p>
                          <w:p w14:paraId="6CD1AC23" w14:textId="77777777" w:rsidR="003C0704" w:rsidRDefault="003C0704" w:rsidP="00A12AB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4C673B94" w14:textId="223F362D" w:rsidR="00A12ABA" w:rsidRPr="004C5FD4" w:rsidRDefault="003C0704" w:rsidP="00A12AB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</w:t>
                            </w:r>
                            <w:r w:rsidR="008A5E1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r w:rsidR="00A12ABA"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="00A12ABA"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="00A12ABA"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5E1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2F658717" w14:textId="1791EAA6" w:rsidR="00A12ABA" w:rsidRPr="004C5FD4" w:rsidRDefault="003C0704" w:rsidP="00A12AB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FC4D87" w14:textId="59E5C75C" w:rsidR="00A12ABA" w:rsidRPr="004C5FD4" w:rsidRDefault="00AF7089" w:rsidP="00A12A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3E371B85" w14:textId="4E3D234C" w:rsidR="00A12ABA" w:rsidRPr="004C5FD4" w:rsidRDefault="00AF7089" w:rsidP="00A12A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27913C" w14:textId="21CCB3EB" w:rsidR="00A12ABA" w:rsidRPr="004C5FD4" w:rsidRDefault="00AF7089" w:rsidP="00A12A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7FFB956B" w14:textId="667D0ACD" w:rsidR="00A12ABA" w:rsidRPr="004C5FD4" w:rsidRDefault="00AF7089" w:rsidP="00A12A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71A015EA" w14:textId="290F2141" w:rsidR="00A12ABA" w:rsidRDefault="00AF7089" w:rsidP="00A12A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="00A12ABA" w:rsidRPr="004C5FD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7B7C53" w14:textId="505D6174" w:rsidR="00AF7089" w:rsidRDefault="00AF7089" w:rsidP="00AF7089">
                            <w:pPr>
                              <w:pStyle w:val="ListParagraph"/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30E093" w14:textId="77777777" w:rsidR="00AF7089" w:rsidRDefault="00AF7089" w:rsidP="00AF7089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14244896" w14:textId="77777777" w:rsidR="00AF7089" w:rsidRPr="004C5FD4" w:rsidRDefault="00AF7089" w:rsidP="00AF7089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4F016C85" w14:textId="77777777" w:rsidR="00AF7089" w:rsidRPr="004C5FD4" w:rsidRDefault="00AF7089" w:rsidP="00AF7089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AD15D8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7F2BA5AE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7FF67A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701F804E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038A3650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4C5FD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75AF84" w14:textId="77777777" w:rsidR="00A12ABA" w:rsidRPr="004C5FD4" w:rsidRDefault="00A12ABA" w:rsidP="00A12AB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32C497" w14:textId="77777777" w:rsidR="00A12ABA" w:rsidRPr="004C5FD4" w:rsidRDefault="00A12ABA" w:rsidP="00A12AB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5245D8" w14:textId="77777777" w:rsidR="00AF7089" w:rsidRDefault="00AF7089" w:rsidP="00AF7089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374E64CF" w14:textId="77777777" w:rsidR="00AF7089" w:rsidRPr="004C5FD4" w:rsidRDefault="00AF7089" w:rsidP="00AF7089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557E1DE8" w14:textId="77777777" w:rsidR="00AF7089" w:rsidRPr="004C5FD4" w:rsidRDefault="00AF7089" w:rsidP="00AF7089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4E3CC6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6E7E5C8E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B1B19F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3BF7C1F5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2AD89964" w14:textId="77777777" w:rsidR="00AF7089" w:rsidRPr="004C5FD4" w:rsidRDefault="00AF7089" w:rsidP="00AF7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4C5FD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E73239" w14:textId="757E870D" w:rsidR="00AF7089" w:rsidRDefault="00AF7089" w:rsidP="00A12AB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0FEF78" w14:textId="77777777" w:rsidR="00AF7089" w:rsidRPr="004C5FD4" w:rsidRDefault="00AF7089" w:rsidP="00A12AB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BFDBBA" w14:textId="77777777" w:rsidR="00AF7089" w:rsidRPr="00AF7089" w:rsidRDefault="00AF7089" w:rsidP="00AF7089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F708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R E F E R E N C E S</w:t>
                            </w:r>
                          </w:p>
                          <w:p w14:paraId="325D38C0" w14:textId="77777777" w:rsidR="00AF7089" w:rsidRPr="00AF7089" w:rsidRDefault="00AF7089" w:rsidP="00AF7089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</w:p>
                          <w:p w14:paraId="3D56FC4F" w14:textId="77777777" w:rsidR="00AF7089" w:rsidRPr="00AF7089" w:rsidRDefault="00AF7089" w:rsidP="00AF7089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</w:p>
                          <w:p w14:paraId="4D1A4561" w14:textId="77777777" w:rsidR="00AF7089" w:rsidRPr="00AF7089" w:rsidRDefault="00AF7089" w:rsidP="00AF7089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23-589-22-88</w:t>
                            </w:r>
                          </w:p>
                          <w:p w14:paraId="03E47C8C" w14:textId="77777777" w:rsidR="00AF7089" w:rsidRPr="00AF7089" w:rsidRDefault="00AF7089" w:rsidP="00AF7089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mail@gmail.com</w:t>
                            </w:r>
                          </w:p>
                          <w:p w14:paraId="3EA81E3B" w14:textId="77777777" w:rsidR="00A12ABA" w:rsidRPr="004C5FD4" w:rsidRDefault="00A12ABA" w:rsidP="00A12A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29CA090" w14:textId="77777777" w:rsidR="00A12ABA" w:rsidRPr="004C5FD4" w:rsidRDefault="00A12ABA" w:rsidP="00A12ABA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C89A10" w14:textId="77777777" w:rsidR="00A12ABA" w:rsidRPr="004C5FD4" w:rsidRDefault="00A12ABA" w:rsidP="00A12ABA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73CB4B46" w14:textId="77777777" w:rsidR="00A12ABA" w:rsidRPr="004C5FD4" w:rsidRDefault="00A12ABA" w:rsidP="00A12ABA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13B91C" w14:textId="77777777" w:rsidR="00A12ABA" w:rsidRPr="004C5FD4" w:rsidRDefault="00A12ABA" w:rsidP="00A12ABA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  <w:lang w:val="en-CA"/>
                              </w:rPr>
                            </w:pPr>
                          </w:p>
                          <w:p w14:paraId="64B14A9A" w14:textId="77777777" w:rsidR="00A12ABA" w:rsidRPr="004C5FD4" w:rsidRDefault="00A12ABA" w:rsidP="00A12ABA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C13B" id="Text Box 557" o:spid="_x0000_s1027" type="#_x0000_t202" style="position:absolute;margin-left:142.8pt;margin-top:35.4pt;width:355.2pt;height:74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" filled="f" fillcolor="gray [1629]" stroked="f">
                <v:path arrowok="t"/>
                <v:textbox inset="3.6pt">
                  <w:txbxContent>
                    <w:p w14:paraId="4ACA61BA" w14:textId="352FF1BC" w:rsidR="00A12ABA" w:rsidRPr="004C5FD4" w:rsidRDefault="005A316B" w:rsidP="00A12ABA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 R O F I L</w:t>
                      </w:r>
                    </w:p>
                    <w:p w14:paraId="6CF13CE1" w14:textId="1AE58192" w:rsidR="00A12ABA" w:rsidRPr="004C5FD4" w:rsidRDefault="005A316B" w:rsidP="00A363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performanc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heb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i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skill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capai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untuk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menyokong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objektif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Gunak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keyword dan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lifikasi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yang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yarikat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rsebut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ingink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Ceritak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erba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edikit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ntang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unik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diri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dan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napa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layak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untuk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mendapat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jawat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rsebut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Fokusk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pada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skill,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iliti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galam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bekerja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/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galam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belajar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ijil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layakkan</w:t>
                      </w:r>
                      <w:proofErr w:type="spellEnd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, dan lain-</w:t>
                      </w:r>
                      <w:proofErr w:type="gramStart"/>
                      <w:r w:rsidR="003C070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lain</w:t>
                      </w:r>
                      <w:proofErr w:type="gramEnd"/>
                    </w:p>
                    <w:p w14:paraId="7DB96511" w14:textId="428365F7" w:rsidR="00A12ABA" w:rsidRPr="004C5FD4" w:rsidRDefault="00A12ABA" w:rsidP="00A12ABA">
                      <w:pPr>
                        <w:spacing w:before="60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C5FD4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P </w:t>
                      </w:r>
                      <w:r w:rsidR="003B4AA9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E N G A L A M A N  B E K E R J A</w:t>
                      </w:r>
                    </w:p>
                    <w:p w14:paraId="6CD1AC23" w14:textId="77777777" w:rsidR="003C0704" w:rsidRDefault="003C0704" w:rsidP="00A12AB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4C673B94" w14:textId="223F362D" w:rsidR="00A12ABA" w:rsidRPr="004C5FD4" w:rsidRDefault="003C0704" w:rsidP="00A12AB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</w:t>
                      </w:r>
                      <w:r w:rsidR="008A5E16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r w:rsidR="00A12ABA"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="00A12ABA"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="00A12ABA"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A5E16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2F658717" w14:textId="1791EAA6" w:rsidR="00A12ABA" w:rsidRPr="004C5FD4" w:rsidRDefault="003C0704" w:rsidP="00A12AB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4FC4D87" w14:textId="59E5C75C" w:rsidR="00A12ABA" w:rsidRPr="004C5FD4" w:rsidRDefault="00AF7089" w:rsidP="00A12A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3E371B85" w14:textId="4E3D234C" w:rsidR="00A12ABA" w:rsidRPr="004C5FD4" w:rsidRDefault="00AF7089" w:rsidP="00A12A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27913C" w14:textId="21CCB3EB" w:rsidR="00A12ABA" w:rsidRPr="004C5FD4" w:rsidRDefault="00AF7089" w:rsidP="00A12A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7FFB956B" w14:textId="667D0ACD" w:rsidR="00A12ABA" w:rsidRPr="004C5FD4" w:rsidRDefault="00AF7089" w:rsidP="00A12A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71A015EA" w14:textId="290F2141" w:rsidR="00A12ABA" w:rsidRDefault="00AF7089" w:rsidP="00A12A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  <w:r w:rsidR="00A12ABA" w:rsidRPr="004C5FD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7B7C53" w14:textId="505D6174" w:rsidR="00AF7089" w:rsidRDefault="00AF7089" w:rsidP="00AF7089">
                      <w:pPr>
                        <w:pStyle w:val="ListParagraph"/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30E093" w14:textId="77777777" w:rsidR="00AF7089" w:rsidRDefault="00AF7089" w:rsidP="00AF7089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14244896" w14:textId="77777777" w:rsidR="00AF7089" w:rsidRPr="004C5FD4" w:rsidRDefault="00AF7089" w:rsidP="00AF7089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4F016C85" w14:textId="77777777" w:rsidR="00AF7089" w:rsidRPr="004C5FD4" w:rsidRDefault="00AF7089" w:rsidP="00AF7089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4AD15D8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7F2BA5AE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7FF67A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701F804E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038A3650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  <w:r w:rsidRPr="004C5FD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75AF84" w14:textId="77777777" w:rsidR="00A12ABA" w:rsidRPr="004C5FD4" w:rsidRDefault="00A12ABA" w:rsidP="00A12AB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32C497" w14:textId="77777777" w:rsidR="00A12ABA" w:rsidRPr="004C5FD4" w:rsidRDefault="00A12ABA" w:rsidP="00A12AB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5245D8" w14:textId="77777777" w:rsidR="00AF7089" w:rsidRDefault="00AF7089" w:rsidP="00AF7089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374E64CF" w14:textId="77777777" w:rsidR="00AF7089" w:rsidRPr="004C5FD4" w:rsidRDefault="00AF7089" w:rsidP="00AF7089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557E1DE8" w14:textId="77777777" w:rsidR="00AF7089" w:rsidRPr="004C5FD4" w:rsidRDefault="00AF7089" w:rsidP="00AF7089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24E3CC6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6E7E5C8E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B1B19F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3BF7C1F5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2AD89964" w14:textId="77777777" w:rsidR="00AF7089" w:rsidRPr="004C5FD4" w:rsidRDefault="00AF7089" w:rsidP="00AF7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  <w:r w:rsidRPr="004C5FD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E73239" w14:textId="757E870D" w:rsidR="00AF7089" w:rsidRDefault="00AF7089" w:rsidP="00A12AB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0FEF78" w14:textId="77777777" w:rsidR="00AF7089" w:rsidRPr="004C5FD4" w:rsidRDefault="00AF7089" w:rsidP="00A12AB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BFDBBA" w14:textId="77777777" w:rsidR="00AF7089" w:rsidRPr="00AF7089" w:rsidRDefault="00AF7089" w:rsidP="00AF7089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AF7089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R E F E R E N C E S</w:t>
                      </w:r>
                    </w:p>
                    <w:p w14:paraId="325D38C0" w14:textId="77777777" w:rsidR="00AF7089" w:rsidRPr="00AF7089" w:rsidRDefault="00AF7089" w:rsidP="00AF7089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</w:p>
                    <w:p w14:paraId="3D56FC4F" w14:textId="77777777" w:rsidR="00AF7089" w:rsidRPr="00AF7089" w:rsidRDefault="00AF7089" w:rsidP="00AF7089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</w:p>
                    <w:p w14:paraId="4D1A4561" w14:textId="77777777" w:rsidR="00AF7089" w:rsidRPr="00AF7089" w:rsidRDefault="00AF7089" w:rsidP="00AF7089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23-589-22-88</w:t>
                      </w:r>
                    </w:p>
                    <w:p w14:paraId="03E47C8C" w14:textId="77777777" w:rsidR="00AF7089" w:rsidRPr="00AF7089" w:rsidRDefault="00AF7089" w:rsidP="00AF7089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email@gmail.com</w:t>
                      </w:r>
                    </w:p>
                    <w:p w14:paraId="3EA81E3B" w14:textId="77777777" w:rsidR="00A12ABA" w:rsidRPr="004C5FD4" w:rsidRDefault="00A12ABA" w:rsidP="00A12ABA">
                      <w:pPr>
                        <w:rPr>
                          <w:color w:val="000000" w:themeColor="text1"/>
                        </w:rPr>
                      </w:pPr>
                    </w:p>
                    <w:p w14:paraId="529CA090" w14:textId="77777777" w:rsidR="00A12ABA" w:rsidRPr="004C5FD4" w:rsidRDefault="00A12ABA" w:rsidP="00A12ABA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  <w:p w14:paraId="5DC89A10" w14:textId="77777777" w:rsidR="00A12ABA" w:rsidRPr="004C5FD4" w:rsidRDefault="00A12ABA" w:rsidP="00A12ABA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  <w:p w14:paraId="73CB4B46" w14:textId="77777777" w:rsidR="00A12ABA" w:rsidRPr="004C5FD4" w:rsidRDefault="00A12ABA" w:rsidP="00A12ABA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13B91C" w14:textId="77777777" w:rsidR="00A12ABA" w:rsidRPr="004C5FD4" w:rsidRDefault="00A12ABA" w:rsidP="00A12ABA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Cs w:val="20"/>
                          <w:lang w:val="en-CA"/>
                        </w:rPr>
                      </w:pPr>
                    </w:p>
                    <w:p w14:paraId="64B14A9A" w14:textId="77777777" w:rsidR="00A12ABA" w:rsidRPr="004C5FD4" w:rsidRDefault="00A12ABA" w:rsidP="00A12ABA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0C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34A03ACD" wp14:editId="3D6B7128">
                <wp:simplePos x="0" y="0"/>
                <wp:positionH relativeFrom="column">
                  <wp:posOffset>-966470</wp:posOffset>
                </wp:positionH>
                <wp:positionV relativeFrom="paragraph">
                  <wp:posOffset>-945969</wp:posOffset>
                </wp:positionV>
                <wp:extent cx="7733030" cy="1635125"/>
                <wp:effectExtent l="0" t="0" r="0" b="0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63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C6410" w14:textId="75357AE5" w:rsidR="003A49D3" w:rsidRPr="0096628C" w:rsidRDefault="005A316B" w:rsidP="004C5FD4">
                            <w:pPr>
                              <w:spacing w:before="720" w:after="120" w:line="240" w:lineRule="auto"/>
                              <w:ind w:left="2880" w:firstLine="720"/>
                              <w:jc w:val="center"/>
                              <w:rPr>
                                <w:rFonts w:ascii="Cambria" w:eastAsia="BatangChe" w:hAnsi="Cambria" w:cs="Open Sans"/>
                                <w:color w:val="CCAD8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mbria" w:eastAsia="BatangChe" w:hAnsi="Cambria" w:cs="Open Sans"/>
                                <w:color w:val="CCAD82"/>
                                <w:sz w:val="80"/>
                                <w:szCs w:val="80"/>
                              </w:rPr>
                              <w:t>MARIAM BAKHRI</w:t>
                            </w:r>
                          </w:p>
                          <w:p w14:paraId="189A8C34" w14:textId="790D69C0" w:rsidR="003A49D3" w:rsidRPr="004C5FD4" w:rsidRDefault="005A316B" w:rsidP="003A49D3">
                            <w:pPr>
                              <w:spacing w:after="0" w:line="240" w:lineRule="auto"/>
                              <w:jc w:val="center"/>
                              <w:rPr>
                                <w:color w:val="FCF9FA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CCAD82"/>
                              </w:rPr>
                              <w:t xml:space="preserve">                                                                   JAWATAN 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8" style="position:absolute;margin-left:-76.1pt;margin-top:-74.5pt;width:608.9pt;height:128.7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" filled="f" stroked="f">
                <v:textbox>
                  <w:txbxContent>
                    <w:p w14:paraId="711C6410" w14:textId="75357AE5" w:rsidR="003A49D3" w:rsidRPr="0096628C" w:rsidRDefault="005A316B" w:rsidP="004C5FD4">
                      <w:pPr>
                        <w:spacing w:before="720" w:after="120" w:line="240" w:lineRule="auto"/>
                        <w:ind w:left="2880" w:firstLine="720"/>
                        <w:jc w:val="center"/>
                        <w:rPr>
                          <w:rFonts w:ascii="Cambria" w:eastAsia="BatangChe" w:hAnsi="Cambria" w:cs="Open Sans"/>
                          <w:color w:val="CCAD82"/>
                          <w:sz w:val="80"/>
                          <w:szCs w:val="80"/>
                        </w:rPr>
                      </w:pPr>
                      <w:r>
                        <w:rPr>
                          <w:rFonts w:ascii="Cambria" w:eastAsia="BatangChe" w:hAnsi="Cambria" w:cs="Open Sans"/>
                          <w:color w:val="CCAD82"/>
                          <w:sz w:val="80"/>
                          <w:szCs w:val="80"/>
                        </w:rPr>
                        <w:t>MARIAM BAKHRI</w:t>
                      </w:r>
                    </w:p>
                    <w:p w14:paraId="189A8C34" w14:textId="790D69C0" w:rsidR="003A49D3" w:rsidRPr="004C5FD4" w:rsidRDefault="005A316B" w:rsidP="003A49D3">
                      <w:pPr>
                        <w:spacing w:after="0" w:line="240" w:lineRule="auto"/>
                        <w:jc w:val="center"/>
                        <w:rPr>
                          <w:color w:val="FCF9FA"/>
                          <w:sz w:val="80"/>
                          <w:szCs w:val="8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CCAD82"/>
                        </w:rPr>
                        <w:t xml:space="preserve">                                                                   JAWATAN ANDA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9605" w14:textId="77777777" w:rsidR="00360568" w:rsidRDefault="00360568" w:rsidP="005351F5">
      <w:pPr>
        <w:spacing w:after="0" w:line="240" w:lineRule="auto"/>
      </w:pPr>
      <w:r>
        <w:separator/>
      </w:r>
    </w:p>
  </w:endnote>
  <w:endnote w:type="continuationSeparator" w:id="0">
    <w:p w14:paraId="10539B30" w14:textId="77777777" w:rsidR="00360568" w:rsidRDefault="00360568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6E49" w14:textId="77777777" w:rsidR="00360568" w:rsidRDefault="00360568" w:rsidP="005351F5">
      <w:pPr>
        <w:spacing w:after="0" w:line="240" w:lineRule="auto"/>
      </w:pPr>
      <w:r>
        <w:separator/>
      </w:r>
    </w:p>
  </w:footnote>
  <w:footnote w:type="continuationSeparator" w:id="0">
    <w:p w14:paraId="1522889F" w14:textId="77777777" w:rsidR="00360568" w:rsidRDefault="00360568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98A8E5A0"/>
    <w:lvl w:ilvl="0" w:tplc="C454585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CAD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29F"/>
    <w:multiLevelType w:val="multilevel"/>
    <w:tmpl w:val="277E610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32487"/>
    <w:rsid w:val="00141F25"/>
    <w:rsid w:val="001456DB"/>
    <w:rsid w:val="00146694"/>
    <w:rsid w:val="00156077"/>
    <w:rsid w:val="00157930"/>
    <w:rsid w:val="001606AB"/>
    <w:rsid w:val="00170782"/>
    <w:rsid w:val="00182C8D"/>
    <w:rsid w:val="00187681"/>
    <w:rsid w:val="00190555"/>
    <w:rsid w:val="00192827"/>
    <w:rsid w:val="001948DC"/>
    <w:rsid w:val="0019591B"/>
    <w:rsid w:val="001960FB"/>
    <w:rsid w:val="001A42E2"/>
    <w:rsid w:val="001B4825"/>
    <w:rsid w:val="001C0DB3"/>
    <w:rsid w:val="001C257F"/>
    <w:rsid w:val="001C7F81"/>
    <w:rsid w:val="001D4945"/>
    <w:rsid w:val="001D550E"/>
    <w:rsid w:val="001E5FBC"/>
    <w:rsid w:val="001E7B87"/>
    <w:rsid w:val="001F43A9"/>
    <w:rsid w:val="0021492D"/>
    <w:rsid w:val="0022178A"/>
    <w:rsid w:val="002229B0"/>
    <w:rsid w:val="00223401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6FF7"/>
    <w:rsid w:val="002A7906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60568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B4AA9"/>
    <w:rsid w:val="003C0704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8DE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B4328"/>
    <w:rsid w:val="004B6414"/>
    <w:rsid w:val="004C5FD4"/>
    <w:rsid w:val="004D081C"/>
    <w:rsid w:val="004D1633"/>
    <w:rsid w:val="004E1C8F"/>
    <w:rsid w:val="004E7182"/>
    <w:rsid w:val="004E7707"/>
    <w:rsid w:val="004F160B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360CC"/>
    <w:rsid w:val="0054384A"/>
    <w:rsid w:val="00546714"/>
    <w:rsid w:val="005470D7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A316B"/>
    <w:rsid w:val="005B0F47"/>
    <w:rsid w:val="005B170C"/>
    <w:rsid w:val="005B380F"/>
    <w:rsid w:val="005B3B5C"/>
    <w:rsid w:val="005C103B"/>
    <w:rsid w:val="005C1802"/>
    <w:rsid w:val="005C4788"/>
    <w:rsid w:val="005C6870"/>
    <w:rsid w:val="005D572D"/>
    <w:rsid w:val="005E1122"/>
    <w:rsid w:val="005E6596"/>
    <w:rsid w:val="005F7B80"/>
    <w:rsid w:val="00606A69"/>
    <w:rsid w:val="006075E2"/>
    <w:rsid w:val="0061527B"/>
    <w:rsid w:val="00623156"/>
    <w:rsid w:val="00630111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79E8"/>
    <w:rsid w:val="006A13A2"/>
    <w:rsid w:val="006A6826"/>
    <w:rsid w:val="006B0FA8"/>
    <w:rsid w:val="006C11B9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32F08"/>
    <w:rsid w:val="007400EA"/>
    <w:rsid w:val="00744970"/>
    <w:rsid w:val="0075118D"/>
    <w:rsid w:val="00753EC0"/>
    <w:rsid w:val="00763441"/>
    <w:rsid w:val="0077330F"/>
    <w:rsid w:val="0078403B"/>
    <w:rsid w:val="0078471A"/>
    <w:rsid w:val="00785A4B"/>
    <w:rsid w:val="00786DC8"/>
    <w:rsid w:val="00792234"/>
    <w:rsid w:val="007B44AD"/>
    <w:rsid w:val="007B7912"/>
    <w:rsid w:val="007C0354"/>
    <w:rsid w:val="007D7C50"/>
    <w:rsid w:val="007D7EDA"/>
    <w:rsid w:val="007E5929"/>
    <w:rsid w:val="007E75F7"/>
    <w:rsid w:val="007F0F98"/>
    <w:rsid w:val="007F4827"/>
    <w:rsid w:val="007F73C1"/>
    <w:rsid w:val="00804D51"/>
    <w:rsid w:val="008147D2"/>
    <w:rsid w:val="0081611C"/>
    <w:rsid w:val="008263F7"/>
    <w:rsid w:val="00830BF6"/>
    <w:rsid w:val="0083485C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5E16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426B"/>
    <w:rsid w:val="00936C45"/>
    <w:rsid w:val="0094158E"/>
    <w:rsid w:val="00941EB0"/>
    <w:rsid w:val="00944C3D"/>
    <w:rsid w:val="009459B1"/>
    <w:rsid w:val="00957678"/>
    <w:rsid w:val="009650ED"/>
    <w:rsid w:val="0096628C"/>
    <w:rsid w:val="00966D4D"/>
    <w:rsid w:val="0097121C"/>
    <w:rsid w:val="009854BB"/>
    <w:rsid w:val="00991637"/>
    <w:rsid w:val="00996419"/>
    <w:rsid w:val="00997604"/>
    <w:rsid w:val="009A3E70"/>
    <w:rsid w:val="009B38CA"/>
    <w:rsid w:val="009B75BD"/>
    <w:rsid w:val="009C6325"/>
    <w:rsid w:val="009C6738"/>
    <w:rsid w:val="009D43C7"/>
    <w:rsid w:val="009D5022"/>
    <w:rsid w:val="009F0FBE"/>
    <w:rsid w:val="00A10BAC"/>
    <w:rsid w:val="00A12ABA"/>
    <w:rsid w:val="00A1372B"/>
    <w:rsid w:val="00A21C22"/>
    <w:rsid w:val="00A22D4B"/>
    <w:rsid w:val="00A240D9"/>
    <w:rsid w:val="00A31980"/>
    <w:rsid w:val="00A3213E"/>
    <w:rsid w:val="00A34E3D"/>
    <w:rsid w:val="00A36303"/>
    <w:rsid w:val="00A405CA"/>
    <w:rsid w:val="00A422A9"/>
    <w:rsid w:val="00A4400C"/>
    <w:rsid w:val="00A622C7"/>
    <w:rsid w:val="00A627B0"/>
    <w:rsid w:val="00A62E6B"/>
    <w:rsid w:val="00A6799C"/>
    <w:rsid w:val="00A77854"/>
    <w:rsid w:val="00A95159"/>
    <w:rsid w:val="00A97B00"/>
    <w:rsid w:val="00AA3485"/>
    <w:rsid w:val="00AA7042"/>
    <w:rsid w:val="00AB577F"/>
    <w:rsid w:val="00AB60E5"/>
    <w:rsid w:val="00AC229A"/>
    <w:rsid w:val="00AD2E53"/>
    <w:rsid w:val="00AE0358"/>
    <w:rsid w:val="00AE3CE1"/>
    <w:rsid w:val="00AF4232"/>
    <w:rsid w:val="00AF4B85"/>
    <w:rsid w:val="00AF7089"/>
    <w:rsid w:val="00B043DA"/>
    <w:rsid w:val="00B17AB0"/>
    <w:rsid w:val="00B2009E"/>
    <w:rsid w:val="00B21B59"/>
    <w:rsid w:val="00B23CDA"/>
    <w:rsid w:val="00B2410A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CB1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077"/>
    <w:rsid w:val="00CA3670"/>
    <w:rsid w:val="00CA3F4A"/>
    <w:rsid w:val="00CA54AD"/>
    <w:rsid w:val="00CA729F"/>
    <w:rsid w:val="00CC3232"/>
    <w:rsid w:val="00CC61B6"/>
    <w:rsid w:val="00CD01A9"/>
    <w:rsid w:val="00CE5A3B"/>
    <w:rsid w:val="00CF73A4"/>
    <w:rsid w:val="00D058AB"/>
    <w:rsid w:val="00D121DA"/>
    <w:rsid w:val="00D2564D"/>
    <w:rsid w:val="00D352DC"/>
    <w:rsid w:val="00D35582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6946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07AA1"/>
    <w:rsid w:val="00E10E0F"/>
    <w:rsid w:val="00E1562A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674D5"/>
    <w:rsid w:val="00E704B8"/>
    <w:rsid w:val="00E72D41"/>
    <w:rsid w:val="00E75033"/>
    <w:rsid w:val="00E77A20"/>
    <w:rsid w:val="00E8647A"/>
    <w:rsid w:val="00E90431"/>
    <w:rsid w:val="00EA29A8"/>
    <w:rsid w:val="00EA2A68"/>
    <w:rsid w:val="00EA6339"/>
    <w:rsid w:val="00EA6664"/>
    <w:rsid w:val="00EB42D4"/>
    <w:rsid w:val="00EB5CF6"/>
    <w:rsid w:val="00EC1E78"/>
    <w:rsid w:val="00ED1DE3"/>
    <w:rsid w:val="00EF07A4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8E8E8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B2B2B2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4CC8-48BA-7B4E-A792-16F6A4E7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Nur Amalin Aisyah Samsuddin</cp:lastModifiedBy>
  <cp:revision>3</cp:revision>
  <cp:lastPrinted>2019-08-11T06:24:00Z</cp:lastPrinted>
  <dcterms:created xsi:type="dcterms:W3CDTF">2021-07-06T15:09:00Z</dcterms:created>
  <dcterms:modified xsi:type="dcterms:W3CDTF">2021-07-06T15:18:00Z</dcterms:modified>
</cp:coreProperties>
</file>